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30D7" w14:textId="7EF3DA99" w:rsidR="00A21EE9" w:rsidRPr="000267D7" w:rsidRDefault="00000000" w:rsidP="000267D7">
      <w:pPr>
        <w:pStyle w:val="a3"/>
        <w:spacing w:before="55"/>
        <w:ind w:left="0" w:rightChars="59" w:right="130"/>
        <w:rPr>
          <w:b/>
          <w:bCs/>
          <w:lang w:val="en-US" w:bidi="en-US"/>
        </w:rPr>
      </w:pPr>
      <w:bookmarkStart w:id="0" w:name="OLE_LINK1"/>
      <w:r>
        <w:rPr>
          <w:rFonts w:hint="eastAsia"/>
          <w:b/>
        </w:rPr>
        <w:t>附件三：</w:t>
      </w:r>
      <w:bookmarkEnd w:id="0"/>
    </w:p>
    <w:p w14:paraId="22C58060" w14:textId="77777777" w:rsidR="00A21EE9" w:rsidRDefault="00000000">
      <w:pPr>
        <w:spacing w:line="560" w:lineRule="exact"/>
        <w:ind w:leftChars="100" w:left="220" w:rightChars="59" w:right="13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 考 诚 信 承 诺 书</w:t>
      </w:r>
    </w:p>
    <w:p w14:paraId="0DDA954E" w14:textId="77777777" w:rsidR="00A21EE9" w:rsidRDefault="00A21EE9">
      <w:pPr>
        <w:spacing w:line="560" w:lineRule="exact"/>
        <w:ind w:leftChars="100" w:left="220" w:rightChars="59" w:right="130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159E8E2E" w14:textId="77777777" w:rsidR="00A21EE9" w:rsidRDefault="00000000">
      <w:pPr>
        <w:pStyle w:val="a3"/>
        <w:spacing w:before="3" w:line="360" w:lineRule="auto"/>
        <w:ind w:left="0" w:rightChars="59" w:right="130" w:firstLineChars="200" w:firstLine="480"/>
        <w:rPr>
          <w:rFonts w:cstheme="minorBidi"/>
          <w:color w:val="000000"/>
          <w:kern w:val="2"/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/>
          <w:sz w:val="24"/>
          <w:szCs w:val="24"/>
          <w:lang w:bidi="en-US"/>
        </w:rPr>
        <w:t>马鞍山市妇联实验幼儿园2023年公开招聘劳务派遣制</w:t>
      </w:r>
      <w:r>
        <w:rPr>
          <w:rFonts w:hint="eastAsia"/>
          <w:sz w:val="24"/>
          <w:szCs w:val="24"/>
          <w:lang w:val="en-US" w:bidi="en-US"/>
        </w:rPr>
        <w:t>教职工</w:t>
      </w:r>
      <w:r>
        <w:rPr>
          <w:rFonts w:cstheme="minorBidi" w:hint="eastAsia"/>
          <w:color w:val="000000"/>
          <w:kern w:val="2"/>
          <w:sz w:val="24"/>
          <w:szCs w:val="24"/>
        </w:rPr>
        <w:t>公告</w:t>
      </w:r>
      <w:r>
        <w:rPr>
          <w:rFonts w:cstheme="minorBidi"/>
          <w:color w:val="000000"/>
          <w:kern w:val="2"/>
          <w:sz w:val="24"/>
          <w:szCs w:val="24"/>
        </w:rPr>
        <w:t>》，理解其</w:t>
      </w:r>
    </w:p>
    <w:p w14:paraId="7EC14111" w14:textId="77777777" w:rsidR="00A21EE9" w:rsidRDefault="00000000">
      <w:pPr>
        <w:pStyle w:val="a3"/>
        <w:spacing w:before="3" w:line="360" w:lineRule="auto"/>
        <w:ind w:left="0" w:rightChars="59" w:right="13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内容，符合报考条件。</w:t>
      </w:r>
    </w:p>
    <w:p w14:paraId="56EA1885" w14:textId="77777777" w:rsidR="00A21EE9" w:rsidRDefault="00000000">
      <w:pPr>
        <w:spacing w:line="360" w:lineRule="auto"/>
        <w:ind w:rightChars="59" w:right="130"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 w14:paraId="6DBB7D28" w14:textId="77777777" w:rsidR="00A21EE9" w:rsidRDefault="00000000">
      <w:pPr>
        <w:numPr>
          <w:ilvl w:val="0"/>
          <w:numId w:val="1"/>
        </w:numPr>
        <w:spacing w:line="360" w:lineRule="auto"/>
        <w:ind w:leftChars="100" w:left="220" w:rightChars="59" w:right="130"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自觉遵守本次考试录用的各项规定，所提供的个人信息、证明材料、证件等均真实、</w:t>
      </w:r>
    </w:p>
    <w:p w14:paraId="4CBD5560" w14:textId="77777777" w:rsidR="00A21EE9" w:rsidRDefault="00000000">
      <w:pPr>
        <w:spacing w:line="360" w:lineRule="auto"/>
        <w:ind w:rightChars="59" w:right="13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准确。</w:t>
      </w:r>
    </w:p>
    <w:p w14:paraId="168128CE" w14:textId="77777777" w:rsidR="00A21EE9" w:rsidRDefault="00000000">
      <w:pPr>
        <w:numPr>
          <w:ilvl w:val="0"/>
          <w:numId w:val="1"/>
        </w:numPr>
        <w:spacing w:line="360" w:lineRule="auto"/>
        <w:ind w:leftChars="100" w:left="220" w:rightChars="59" w:right="130"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所填报</w:t>
      </w:r>
      <w:proofErr w:type="gramStart"/>
      <w:r>
        <w:rPr>
          <w:rFonts w:hint="eastAsia"/>
          <w:color w:val="000000"/>
          <w:sz w:val="24"/>
          <w:szCs w:val="24"/>
        </w:rPr>
        <w:t>名信息</w:t>
      </w:r>
      <w:proofErr w:type="gramEnd"/>
      <w:r>
        <w:rPr>
          <w:rFonts w:hint="eastAsia"/>
          <w:color w:val="000000"/>
          <w:sz w:val="24"/>
          <w:szCs w:val="24"/>
        </w:rPr>
        <w:t>准确、有效，并对照公告与本人情况认真核对无误。凭本人准考证、</w:t>
      </w:r>
    </w:p>
    <w:p w14:paraId="74073402" w14:textId="77777777" w:rsidR="00A21EE9" w:rsidRDefault="00000000">
      <w:pPr>
        <w:spacing w:line="360" w:lineRule="auto"/>
        <w:ind w:rightChars="59" w:right="13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身份证参加考试。对因填写错误及缺失证件所造成的后果，本人自愿承担责任。</w:t>
      </w:r>
    </w:p>
    <w:p w14:paraId="53633460" w14:textId="77777777" w:rsidR="00A21EE9" w:rsidRDefault="00000000">
      <w:pPr>
        <w:numPr>
          <w:ilvl w:val="0"/>
          <w:numId w:val="1"/>
        </w:numPr>
        <w:spacing w:line="360" w:lineRule="auto"/>
        <w:ind w:leftChars="100" w:left="220" w:rightChars="59" w:right="130"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对于有报考专业要求的职位，保证做到对本人所学专业与职位专业要求认真核对，不符</w:t>
      </w:r>
    </w:p>
    <w:p w14:paraId="1FDD2643" w14:textId="77777777" w:rsidR="00A21EE9" w:rsidRDefault="00000000">
      <w:pPr>
        <w:spacing w:line="360" w:lineRule="auto"/>
        <w:ind w:rightChars="59" w:right="13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合要求的决不报考。</w:t>
      </w:r>
    </w:p>
    <w:p w14:paraId="02119496" w14:textId="77777777" w:rsidR="00A21EE9" w:rsidRDefault="00000000">
      <w:pPr>
        <w:numPr>
          <w:ilvl w:val="0"/>
          <w:numId w:val="1"/>
        </w:numPr>
        <w:spacing w:line="360" w:lineRule="auto"/>
        <w:ind w:leftChars="100" w:left="220" w:rightChars="59" w:right="130"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诚实守信，严守纪律。认真履行报考人员的义务。对因提供有关信息证件不真实或违反</w:t>
      </w:r>
    </w:p>
    <w:p w14:paraId="777DF377" w14:textId="77777777" w:rsidR="00A21EE9" w:rsidRDefault="00000000">
      <w:pPr>
        <w:spacing w:line="360" w:lineRule="auto"/>
        <w:ind w:rightChars="59" w:right="13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有关纪律规定所造成的后果，本人自愿承担相应的责任。</w:t>
      </w:r>
    </w:p>
    <w:p w14:paraId="35F2062F" w14:textId="77777777" w:rsidR="00A21EE9" w:rsidRDefault="00000000">
      <w:pPr>
        <w:spacing w:line="360" w:lineRule="auto"/>
        <w:ind w:leftChars="100" w:left="220" w:rightChars="59" w:right="13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 w14:paraId="20E3FD7C" w14:textId="77777777" w:rsidR="00A21EE9" w:rsidRDefault="00A21EE9">
      <w:pPr>
        <w:spacing w:line="560" w:lineRule="exact"/>
        <w:ind w:leftChars="100" w:left="220" w:rightChars="59" w:right="130"/>
        <w:rPr>
          <w:color w:val="000000"/>
          <w:sz w:val="24"/>
          <w:szCs w:val="24"/>
        </w:rPr>
      </w:pPr>
    </w:p>
    <w:p w14:paraId="658051AA" w14:textId="77777777" w:rsidR="00A21EE9" w:rsidRDefault="00A21EE9">
      <w:pPr>
        <w:spacing w:line="560" w:lineRule="exact"/>
        <w:ind w:leftChars="100" w:left="220" w:rightChars="59" w:right="130"/>
        <w:rPr>
          <w:color w:val="000000"/>
          <w:sz w:val="24"/>
          <w:szCs w:val="24"/>
        </w:rPr>
      </w:pPr>
    </w:p>
    <w:p w14:paraId="06C9DBE0" w14:textId="77777777" w:rsidR="00A21EE9" w:rsidRDefault="00A21EE9">
      <w:pPr>
        <w:spacing w:line="560" w:lineRule="exact"/>
        <w:ind w:leftChars="100" w:left="220" w:rightChars="59" w:right="130"/>
        <w:rPr>
          <w:color w:val="000000"/>
          <w:sz w:val="24"/>
          <w:szCs w:val="24"/>
        </w:rPr>
      </w:pPr>
    </w:p>
    <w:p w14:paraId="0904D02F" w14:textId="77777777" w:rsidR="00A21EE9" w:rsidRDefault="00000000">
      <w:pPr>
        <w:spacing w:line="560" w:lineRule="exact"/>
        <w:ind w:leftChars="100" w:left="220" w:rightChars="59" w:right="13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/>
        </w:rPr>
        <w:t xml:space="preserve">                                                        </w:t>
      </w:r>
      <w:r>
        <w:rPr>
          <w:rFonts w:hint="eastAsia"/>
          <w:color w:val="000000"/>
          <w:sz w:val="24"/>
          <w:szCs w:val="24"/>
        </w:rPr>
        <w:t>报考者本人签名：</w:t>
      </w:r>
    </w:p>
    <w:p w14:paraId="18B34A35" w14:textId="77777777" w:rsidR="00A21EE9" w:rsidRDefault="00000000">
      <w:pPr>
        <w:spacing w:line="560" w:lineRule="exact"/>
        <w:ind w:leftChars="100" w:left="220" w:rightChars="59" w:right="13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/>
        </w:rPr>
        <w:t xml:space="preserve">                                                       </w:t>
      </w:r>
      <w:r>
        <w:rPr>
          <w:rFonts w:hint="eastAsia"/>
          <w:color w:val="000000"/>
          <w:sz w:val="24"/>
          <w:szCs w:val="24"/>
        </w:rPr>
        <w:t>本人身份证号码：</w:t>
      </w:r>
    </w:p>
    <w:p w14:paraId="31329066" w14:textId="77777777" w:rsidR="00A21EE9" w:rsidRDefault="00000000">
      <w:pPr>
        <w:spacing w:line="560" w:lineRule="exact"/>
        <w:ind w:leftChars="100" w:left="220" w:rightChars="59" w:right="130"/>
        <w:jc w:val="center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/>
        </w:rPr>
        <w:t xml:space="preserve">                                                      </w:t>
      </w:r>
      <w:r>
        <w:rPr>
          <w:rFonts w:hint="eastAsia"/>
          <w:color w:val="000000"/>
          <w:sz w:val="24"/>
          <w:szCs w:val="24"/>
        </w:rPr>
        <w:t>2023年    月     日</w:t>
      </w:r>
    </w:p>
    <w:p w14:paraId="7BDA54EB" w14:textId="77777777" w:rsidR="00A21EE9" w:rsidRDefault="00A21EE9">
      <w:pPr>
        <w:ind w:leftChars="100" w:left="220" w:rightChars="59" w:right="130"/>
        <w:rPr>
          <w:rFonts w:asciiTheme="minorEastAsia" w:eastAsiaTheme="minorEastAsia" w:hAnsiTheme="minorEastAsia"/>
        </w:rPr>
      </w:pPr>
    </w:p>
    <w:p w14:paraId="01F8C099" w14:textId="77777777" w:rsidR="00A21EE9" w:rsidRDefault="00A21EE9">
      <w:pPr>
        <w:tabs>
          <w:tab w:val="left" w:pos="7347"/>
          <w:tab w:val="left" w:pos="8084"/>
        </w:tabs>
        <w:spacing w:before="184"/>
        <w:ind w:leftChars="100" w:left="220" w:rightChars="59" w:right="130"/>
        <w:rPr>
          <w:sz w:val="24"/>
        </w:rPr>
      </w:pPr>
    </w:p>
    <w:p w14:paraId="3F015F8F" w14:textId="77777777" w:rsidR="00A21EE9" w:rsidRDefault="00A21EE9">
      <w:pPr>
        <w:snapToGrid w:val="0"/>
        <w:spacing w:line="360" w:lineRule="auto"/>
        <w:ind w:leftChars="100" w:left="220" w:rightChars="59" w:right="130"/>
        <w:jc w:val="both"/>
        <w:rPr>
          <w:rFonts w:cs="Times New Roman"/>
        </w:rPr>
      </w:pPr>
    </w:p>
    <w:sectPr w:rsidR="00A21EE9">
      <w:headerReference w:type="default" r:id="rId9"/>
      <w:footerReference w:type="default" r:id="rId10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C91B" w14:textId="77777777" w:rsidR="00A47F66" w:rsidRDefault="00A47F66">
      <w:r>
        <w:separator/>
      </w:r>
    </w:p>
  </w:endnote>
  <w:endnote w:type="continuationSeparator" w:id="0">
    <w:p w14:paraId="382478C7" w14:textId="77777777" w:rsidR="00A47F66" w:rsidRDefault="00A4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C2FE" w14:textId="77777777" w:rsidR="00A21EE9" w:rsidRDefault="00000000">
    <w:pPr>
      <w:pStyle w:val="a7"/>
    </w:pPr>
    <w:r>
      <w:pict w14:anchorId="54FCEFB0">
        <v:rect id="矩形 452" o:spid="_x0000_s1025" style="position:absolute;margin-left:0;margin-top:0;width:579.9pt;height:750.3pt;z-index:251659264;mso-width-percent:950;mso-height-percent:95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" strokeweight="1.25pt">
          <w10:wrap anchorx="page" anchory="page"/>
        </v:rect>
      </w:pic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9661" w14:textId="77777777" w:rsidR="00A47F66" w:rsidRDefault="00A47F66">
      <w:r>
        <w:separator/>
      </w:r>
    </w:p>
  </w:footnote>
  <w:footnote w:type="continuationSeparator" w:id="0">
    <w:p w14:paraId="126588C4" w14:textId="77777777" w:rsidR="00A47F66" w:rsidRDefault="00A47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06E2" w14:textId="77777777" w:rsidR="00A21EE9" w:rsidRDefault="00000000">
    <w:pPr>
      <w:pStyle w:val="a9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 wp14:anchorId="34A320D9" wp14:editId="712FE1F9">
          <wp:extent cx="479425" cy="264160"/>
          <wp:effectExtent l="0" t="0" r="15875" b="2540"/>
          <wp:docPr id="2" name="图片 6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601102"/>
    <w:multiLevelType w:val="singleLevel"/>
    <w:tmpl w:val="8260110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35268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0A41A5"/>
    <w:rsid w:val="00000C31"/>
    <w:rsid w:val="000013E7"/>
    <w:rsid w:val="00011711"/>
    <w:rsid w:val="00013738"/>
    <w:rsid w:val="000267D7"/>
    <w:rsid w:val="00026C6B"/>
    <w:rsid w:val="00052BBB"/>
    <w:rsid w:val="00054338"/>
    <w:rsid w:val="00055233"/>
    <w:rsid w:val="000554EC"/>
    <w:rsid w:val="00061651"/>
    <w:rsid w:val="00070D66"/>
    <w:rsid w:val="00071779"/>
    <w:rsid w:val="00072B31"/>
    <w:rsid w:val="00097CDB"/>
    <w:rsid w:val="000A3BDF"/>
    <w:rsid w:val="000A41A5"/>
    <w:rsid w:val="000B2529"/>
    <w:rsid w:val="000C3192"/>
    <w:rsid w:val="000C4326"/>
    <w:rsid w:val="000D018B"/>
    <w:rsid w:val="000D1806"/>
    <w:rsid w:val="000D54C0"/>
    <w:rsid w:val="000E1982"/>
    <w:rsid w:val="000F1AC2"/>
    <w:rsid w:val="000F5220"/>
    <w:rsid w:val="001061E7"/>
    <w:rsid w:val="00111F5D"/>
    <w:rsid w:val="00114507"/>
    <w:rsid w:val="00126F4B"/>
    <w:rsid w:val="00141238"/>
    <w:rsid w:val="00155D5B"/>
    <w:rsid w:val="00164925"/>
    <w:rsid w:val="00183DEF"/>
    <w:rsid w:val="00196778"/>
    <w:rsid w:val="001A7789"/>
    <w:rsid w:val="001B3AEC"/>
    <w:rsid w:val="001D1B42"/>
    <w:rsid w:val="001D79C5"/>
    <w:rsid w:val="001E4D00"/>
    <w:rsid w:val="001F2872"/>
    <w:rsid w:val="00201315"/>
    <w:rsid w:val="00211FEC"/>
    <w:rsid w:val="002125CE"/>
    <w:rsid w:val="00233A85"/>
    <w:rsid w:val="00244623"/>
    <w:rsid w:val="00246FD9"/>
    <w:rsid w:val="0025340F"/>
    <w:rsid w:val="002537A7"/>
    <w:rsid w:val="002844B0"/>
    <w:rsid w:val="00291652"/>
    <w:rsid w:val="002A2850"/>
    <w:rsid w:val="002A4689"/>
    <w:rsid w:val="002A5F23"/>
    <w:rsid w:val="002B6792"/>
    <w:rsid w:val="002B73EC"/>
    <w:rsid w:val="002C3C81"/>
    <w:rsid w:val="002D0CAD"/>
    <w:rsid w:val="002D38C0"/>
    <w:rsid w:val="002E47B7"/>
    <w:rsid w:val="002E5BCD"/>
    <w:rsid w:val="002E604A"/>
    <w:rsid w:val="002F25BE"/>
    <w:rsid w:val="002F7807"/>
    <w:rsid w:val="00334622"/>
    <w:rsid w:val="0034374F"/>
    <w:rsid w:val="00344A9D"/>
    <w:rsid w:val="00356358"/>
    <w:rsid w:val="00360C03"/>
    <w:rsid w:val="0037239C"/>
    <w:rsid w:val="00375B8D"/>
    <w:rsid w:val="003922F7"/>
    <w:rsid w:val="003C7AD1"/>
    <w:rsid w:val="003D5551"/>
    <w:rsid w:val="003F484F"/>
    <w:rsid w:val="003F7697"/>
    <w:rsid w:val="0041327C"/>
    <w:rsid w:val="00416204"/>
    <w:rsid w:val="00426E05"/>
    <w:rsid w:val="0045297B"/>
    <w:rsid w:val="00455AF5"/>
    <w:rsid w:val="00474E06"/>
    <w:rsid w:val="00477718"/>
    <w:rsid w:val="00485D75"/>
    <w:rsid w:val="004B5F29"/>
    <w:rsid w:val="004C720D"/>
    <w:rsid w:val="004D06D0"/>
    <w:rsid w:val="004D1744"/>
    <w:rsid w:val="004D398B"/>
    <w:rsid w:val="004E4601"/>
    <w:rsid w:val="004F1D55"/>
    <w:rsid w:val="004F5BA3"/>
    <w:rsid w:val="005022EE"/>
    <w:rsid w:val="0050509F"/>
    <w:rsid w:val="00510DE6"/>
    <w:rsid w:val="00513D24"/>
    <w:rsid w:val="005215FA"/>
    <w:rsid w:val="005228A0"/>
    <w:rsid w:val="00552A24"/>
    <w:rsid w:val="00556796"/>
    <w:rsid w:val="00565169"/>
    <w:rsid w:val="0058590C"/>
    <w:rsid w:val="005D58DD"/>
    <w:rsid w:val="005E3ABA"/>
    <w:rsid w:val="005E6D69"/>
    <w:rsid w:val="005F1B40"/>
    <w:rsid w:val="006008BF"/>
    <w:rsid w:val="00614D43"/>
    <w:rsid w:val="0062298A"/>
    <w:rsid w:val="00633153"/>
    <w:rsid w:val="0063722A"/>
    <w:rsid w:val="00642EF3"/>
    <w:rsid w:val="00643A64"/>
    <w:rsid w:val="00657220"/>
    <w:rsid w:val="0066064A"/>
    <w:rsid w:val="00674C7C"/>
    <w:rsid w:val="006A5298"/>
    <w:rsid w:val="006C0DB1"/>
    <w:rsid w:val="006C530F"/>
    <w:rsid w:val="006D0D99"/>
    <w:rsid w:val="006D6BAA"/>
    <w:rsid w:val="006E11D6"/>
    <w:rsid w:val="006E5175"/>
    <w:rsid w:val="006F4BFB"/>
    <w:rsid w:val="006F7996"/>
    <w:rsid w:val="00710441"/>
    <w:rsid w:val="00726A57"/>
    <w:rsid w:val="00727406"/>
    <w:rsid w:val="00736734"/>
    <w:rsid w:val="00770CD7"/>
    <w:rsid w:val="007812B7"/>
    <w:rsid w:val="007813A4"/>
    <w:rsid w:val="00781871"/>
    <w:rsid w:val="0078716A"/>
    <w:rsid w:val="00796BCC"/>
    <w:rsid w:val="00796E56"/>
    <w:rsid w:val="00797A18"/>
    <w:rsid w:val="00797CBE"/>
    <w:rsid w:val="007B0FAA"/>
    <w:rsid w:val="007B6479"/>
    <w:rsid w:val="007C16CC"/>
    <w:rsid w:val="007C6C77"/>
    <w:rsid w:val="007C7264"/>
    <w:rsid w:val="007E301E"/>
    <w:rsid w:val="007E3F28"/>
    <w:rsid w:val="007F0B0C"/>
    <w:rsid w:val="007F68A1"/>
    <w:rsid w:val="00827BAF"/>
    <w:rsid w:val="00842FC3"/>
    <w:rsid w:val="00855BC8"/>
    <w:rsid w:val="00867F55"/>
    <w:rsid w:val="008702A7"/>
    <w:rsid w:val="00871206"/>
    <w:rsid w:val="00877F6B"/>
    <w:rsid w:val="00880E8D"/>
    <w:rsid w:val="00891DDF"/>
    <w:rsid w:val="00897604"/>
    <w:rsid w:val="008A1E77"/>
    <w:rsid w:val="008C5F2E"/>
    <w:rsid w:val="008D2FF3"/>
    <w:rsid w:val="008D3048"/>
    <w:rsid w:val="008D56B6"/>
    <w:rsid w:val="008D6129"/>
    <w:rsid w:val="008D612B"/>
    <w:rsid w:val="008F59B6"/>
    <w:rsid w:val="009054DE"/>
    <w:rsid w:val="009135D6"/>
    <w:rsid w:val="009138EC"/>
    <w:rsid w:val="009248E6"/>
    <w:rsid w:val="00936824"/>
    <w:rsid w:val="00943F22"/>
    <w:rsid w:val="00954B34"/>
    <w:rsid w:val="00955995"/>
    <w:rsid w:val="009619A9"/>
    <w:rsid w:val="0096221A"/>
    <w:rsid w:val="00973218"/>
    <w:rsid w:val="00984209"/>
    <w:rsid w:val="009A3BCA"/>
    <w:rsid w:val="009C535A"/>
    <w:rsid w:val="009E3E01"/>
    <w:rsid w:val="009F486F"/>
    <w:rsid w:val="00A02A1C"/>
    <w:rsid w:val="00A03136"/>
    <w:rsid w:val="00A160FA"/>
    <w:rsid w:val="00A21EE9"/>
    <w:rsid w:val="00A24115"/>
    <w:rsid w:val="00A25565"/>
    <w:rsid w:val="00A30F8B"/>
    <w:rsid w:val="00A4427C"/>
    <w:rsid w:val="00A46E51"/>
    <w:rsid w:val="00A47F66"/>
    <w:rsid w:val="00A55AFD"/>
    <w:rsid w:val="00A60417"/>
    <w:rsid w:val="00A61332"/>
    <w:rsid w:val="00A80AE7"/>
    <w:rsid w:val="00AA1021"/>
    <w:rsid w:val="00AA3419"/>
    <w:rsid w:val="00AC081A"/>
    <w:rsid w:val="00AD2757"/>
    <w:rsid w:val="00AD4E3F"/>
    <w:rsid w:val="00AE102C"/>
    <w:rsid w:val="00AF0053"/>
    <w:rsid w:val="00AF09A6"/>
    <w:rsid w:val="00AF6A26"/>
    <w:rsid w:val="00AF6EC8"/>
    <w:rsid w:val="00B0479F"/>
    <w:rsid w:val="00B052F6"/>
    <w:rsid w:val="00B070CA"/>
    <w:rsid w:val="00B15037"/>
    <w:rsid w:val="00B15892"/>
    <w:rsid w:val="00B233A5"/>
    <w:rsid w:val="00B23898"/>
    <w:rsid w:val="00B46DAE"/>
    <w:rsid w:val="00B61C1E"/>
    <w:rsid w:val="00B630CD"/>
    <w:rsid w:val="00B67ECA"/>
    <w:rsid w:val="00B708AE"/>
    <w:rsid w:val="00B7538C"/>
    <w:rsid w:val="00B81F3F"/>
    <w:rsid w:val="00B8755C"/>
    <w:rsid w:val="00BA096D"/>
    <w:rsid w:val="00BC22AA"/>
    <w:rsid w:val="00BD1266"/>
    <w:rsid w:val="00BD6CC8"/>
    <w:rsid w:val="00BE2CAB"/>
    <w:rsid w:val="00BF2B76"/>
    <w:rsid w:val="00BF5B72"/>
    <w:rsid w:val="00C015C5"/>
    <w:rsid w:val="00C023A4"/>
    <w:rsid w:val="00C037B4"/>
    <w:rsid w:val="00C10108"/>
    <w:rsid w:val="00C3057A"/>
    <w:rsid w:val="00C34EC7"/>
    <w:rsid w:val="00C440E1"/>
    <w:rsid w:val="00C666D9"/>
    <w:rsid w:val="00C72F17"/>
    <w:rsid w:val="00C8280F"/>
    <w:rsid w:val="00C83DC2"/>
    <w:rsid w:val="00CA1A61"/>
    <w:rsid w:val="00CA26B1"/>
    <w:rsid w:val="00CB3787"/>
    <w:rsid w:val="00CB712C"/>
    <w:rsid w:val="00CD18A8"/>
    <w:rsid w:val="00CD362B"/>
    <w:rsid w:val="00CD5456"/>
    <w:rsid w:val="00CD57D6"/>
    <w:rsid w:val="00CE2673"/>
    <w:rsid w:val="00CE3D19"/>
    <w:rsid w:val="00CF128D"/>
    <w:rsid w:val="00D002CC"/>
    <w:rsid w:val="00D00BB3"/>
    <w:rsid w:val="00D04416"/>
    <w:rsid w:val="00D1351B"/>
    <w:rsid w:val="00D22581"/>
    <w:rsid w:val="00D63F2C"/>
    <w:rsid w:val="00D7609C"/>
    <w:rsid w:val="00D90A8D"/>
    <w:rsid w:val="00D94965"/>
    <w:rsid w:val="00D95E2D"/>
    <w:rsid w:val="00DB1E46"/>
    <w:rsid w:val="00DC361D"/>
    <w:rsid w:val="00DE162F"/>
    <w:rsid w:val="00DF1003"/>
    <w:rsid w:val="00E012B8"/>
    <w:rsid w:val="00E03F0D"/>
    <w:rsid w:val="00E34FF0"/>
    <w:rsid w:val="00E571F1"/>
    <w:rsid w:val="00E90165"/>
    <w:rsid w:val="00E91A6C"/>
    <w:rsid w:val="00EA2830"/>
    <w:rsid w:val="00EA7C6E"/>
    <w:rsid w:val="00EB23A8"/>
    <w:rsid w:val="00ED02F1"/>
    <w:rsid w:val="00F066EB"/>
    <w:rsid w:val="00F221FA"/>
    <w:rsid w:val="00F30F89"/>
    <w:rsid w:val="00F36C63"/>
    <w:rsid w:val="00F42D92"/>
    <w:rsid w:val="00F466DF"/>
    <w:rsid w:val="00F6574F"/>
    <w:rsid w:val="00F95437"/>
    <w:rsid w:val="00FB16C9"/>
    <w:rsid w:val="00FB53C7"/>
    <w:rsid w:val="00FC3E09"/>
    <w:rsid w:val="00FC6E5F"/>
    <w:rsid w:val="00FE0ABB"/>
    <w:rsid w:val="00FE2EF8"/>
    <w:rsid w:val="00FE314E"/>
    <w:rsid w:val="00FF0787"/>
    <w:rsid w:val="00FF3418"/>
    <w:rsid w:val="00FF6BA8"/>
    <w:rsid w:val="04032F86"/>
    <w:rsid w:val="04E2157A"/>
    <w:rsid w:val="06952E43"/>
    <w:rsid w:val="0A622CA6"/>
    <w:rsid w:val="0AAA48E8"/>
    <w:rsid w:val="0F9B0743"/>
    <w:rsid w:val="0FEB72BF"/>
    <w:rsid w:val="1225159E"/>
    <w:rsid w:val="12B64A5F"/>
    <w:rsid w:val="18440828"/>
    <w:rsid w:val="1A571F3D"/>
    <w:rsid w:val="1A593DFD"/>
    <w:rsid w:val="1CDF6F49"/>
    <w:rsid w:val="208D1DCB"/>
    <w:rsid w:val="235E587F"/>
    <w:rsid w:val="2387505A"/>
    <w:rsid w:val="257C6166"/>
    <w:rsid w:val="272206FB"/>
    <w:rsid w:val="27B25273"/>
    <w:rsid w:val="2B1E0CAF"/>
    <w:rsid w:val="2DB55AA7"/>
    <w:rsid w:val="2E2461FA"/>
    <w:rsid w:val="2E4673BD"/>
    <w:rsid w:val="2EF77B64"/>
    <w:rsid w:val="32492595"/>
    <w:rsid w:val="36017203"/>
    <w:rsid w:val="36146F36"/>
    <w:rsid w:val="3A307B44"/>
    <w:rsid w:val="3B3A64E4"/>
    <w:rsid w:val="3D3B757A"/>
    <w:rsid w:val="3D64620D"/>
    <w:rsid w:val="43B41174"/>
    <w:rsid w:val="44CE354E"/>
    <w:rsid w:val="46D70648"/>
    <w:rsid w:val="4AA422E0"/>
    <w:rsid w:val="4AB215B4"/>
    <w:rsid w:val="4C411B48"/>
    <w:rsid w:val="540A7846"/>
    <w:rsid w:val="56A33C92"/>
    <w:rsid w:val="57DB3FDF"/>
    <w:rsid w:val="59B55852"/>
    <w:rsid w:val="5AEA7390"/>
    <w:rsid w:val="5C1B34DC"/>
    <w:rsid w:val="5C895264"/>
    <w:rsid w:val="5EE62E31"/>
    <w:rsid w:val="5FC80F31"/>
    <w:rsid w:val="62EC23EE"/>
    <w:rsid w:val="6466081C"/>
    <w:rsid w:val="68D4413E"/>
    <w:rsid w:val="69470DF5"/>
    <w:rsid w:val="6B19694B"/>
    <w:rsid w:val="6BE20F3A"/>
    <w:rsid w:val="6DDB3069"/>
    <w:rsid w:val="71F708BB"/>
    <w:rsid w:val="77AE3DED"/>
    <w:rsid w:val="78026596"/>
    <w:rsid w:val="7DF41030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E772C"/>
  <w15:docId w15:val="{35F30210-1CD5-4FD5-B1B1-26F80EBD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ind w:left="940"/>
    </w:pPr>
    <w:rPr>
      <w:sz w:val="28"/>
      <w:szCs w:val="2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b">
    <w:name w:val="Normal (Web)"/>
    <w:basedOn w:val="a"/>
    <w:uiPriority w:val="99"/>
    <w:semiHidden/>
    <w:unhideWhenUsed/>
    <w:qFormat/>
    <w:pPr>
      <w:widowControl/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customStyle="1" w:styleId="10">
    <w:name w:val="列出段落1"/>
    <w:basedOn w:val="a"/>
    <w:qFormat/>
    <w:pPr>
      <w:ind w:firstLineChars="200" w:firstLine="420"/>
    </w:pPr>
    <w:rPr>
      <w:lang w:val="en-US" w:eastAsia="en-US" w:bidi="ar-SA"/>
    </w:rPr>
  </w:style>
  <w:style w:type="character" w:customStyle="1" w:styleId="a4">
    <w:name w:val="正文文本 字符"/>
    <w:basedOn w:val="a0"/>
    <w:link w:val="a3"/>
    <w:qFormat/>
    <w:rPr>
      <w:rFonts w:ascii="微软雅黑" w:eastAsia="微软雅黑" w:hAnsi="微软雅黑" w:cs="微软雅黑"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高鹏</cp:lastModifiedBy>
  <cp:revision>2</cp:revision>
  <cp:lastPrinted>2020-08-28T08:30:00Z</cp:lastPrinted>
  <dcterms:created xsi:type="dcterms:W3CDTF">2023-04-12T12:33:00Z</dcterms:created>
  <dcterms:modified xsi:type="dcterms:W3CDTF">2023-04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2562A4041BAA49C5BF5EF2C5AF74BC2D</vt:lpwstr>
  </property>
</Properties>
</file>